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19B" w:rsidRPr="00FE2FE9" w:rsidRDefault="0025119B" w:rsidP="00B909B0">
      <w:pPr>
        <w:jc w:val="center"/>
        <w:rPr>
          <w:b/>
          <w:sz w:val="40"/>
          <w:szCs w:val="40"/>
        </w:rPr>
      </w:pPr>
      <w:r w:rsidRPr="00FE2FE9">
        <w:rPr>
          <w:b/>
          <w:sz w:val="40"/>
          <w:szCs w:val="40"/>
        </w:rPr>
        <w:t>Зима. Зимние развлечения.</w:t>
      </w:r>
    </w:p>
    <w:p w:rsidR="0025119B" w:rsidRDefault="0025119B" w:rsidP="00B909B0">
      <w:pPr>
        <w:jc w:val="both"/>
        <w:rPr>
          <w:sz w:val="36"/>
          <w:szCs w:val="36"/>
        </w:rPr>
      </w:pPr>
      <w:r w:rsidRPr="00624EEF">
        <w:rPr>
          <w:b/>
          <w:sz w:val="36"/>
          <w:szCs w:val="36"/>
        </w:rPr>
        <w:t xml:space="preserve">        1.</w:t>
      </w:r>
      <w:r w:rsidRPr="00624EEF">
        <w:rPr>
          <w:sz w:val="36"/>
          <w:szCs w:val="36"/>
        </w:rPr>
        <w:t xml:space="preserve"> </w:t>
      </w:r>
      <w:r w:rsidRPr="0025119B">
        <w:rPr>
          <w:sz w:val="36"/>
          <w:szCs w:val="36"/>
        </w:rPr>
        <w:t>Вспомните названия врем</w:t>
      </w:r>
      <w:r>
        <w:rPr>
          <w:sz w:val="36"/>
          <w:szCs w:val="36"/>
        </w:rPr>
        <w:t>ён года, их последовательность.</w:t>
      </w:r>
    </w:p>
    <w:p w:rsidR="0025119B" w:rsidRPr="00624EEF" w:rsidRDefault="0025119B" w:rsidP="00B909B0">
      <w:pPr>
        <w:jc w:val="both"/>
        <w:rPr>
          <w:sz w:val="36"/>
          <w:szCs w:val="36"/>
        </w:rPr>
      </w:pPr>
      <w:r w:rsidRPr="00624EEF">
        <w:rPr>
          <w:b/>
          <w:sz w:val="36"/>
          <w:szCs w:val="36"/>
        </w:rPr>
        <w:t xml:space="preserve">       2.</w:t>
      </w:r>
      <w:r>
        <w:rPr>
          <w:sz w:val="36"/>
          <w:szCs w:val="36"/>
        </w:rPr>
        <w:t xml:space="preserve"> </w:t>
      </w:r>
      <w:r w:rsidRPr="0025119B">
        <w:rPr>
          <w:sz w:val="36"/>
          <w:szCs w:val="36"/>
        </w:rPr>
        <w:t>Побеседуйте с ребёнком о том, какое наступило время года.</w:t>
      </w:r>
    </w:p>
    <w:p w:rsidR="0025119B" w:rsidRDefault="0025119B" w:rsidP="00B909B0">
      <w:pPr>
        <w:jc w:val="both"/>
        <w:rPr>
          <w:sz w:val="36"/>
          <w:szCs w:val="36"/>
        </w:rPr>
      </w:pPr>
      <w:r w:rsidRPr="00624EEF">
        <w:rPr>
          <w:b/>
          <w:sz w:val="36"/>
          <w:szCs w:val="36"/>
        </w:rPr>
        <w:t xml:space="preserve">  3.</w:t>
      </w:r>
      <w:r w:rsidRPr="00624EE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Вспомните </w:t>
      </w:r>
      <w:r w:rsidRPr="0025119B">
        <w:rPr>
          <w:sz w:val="36"/>
          <w:szCs w:val="36"/>
        </w:rPr>
        <w:t>названия зимних месяцев</w:t>
      </w:r>
      <w:r>
        <w:rPr>
          <w:sz w:val="36"/>
          <w:szCs w:val="36"/>
        </w:rPr>
        <w:t>, их последовательность</w:t>
      </w:r>
      <w:r w:rsidRPr="0025119B">
        <w:rPr>
          <w:sz w:val="36"/>
          <w:szCs w:val="36"/>
        </w:rPr>
        <w:t>.</w:t>
      </w:r>
    </w:p>
    <w:p w:rsidR="0025119B" w:rsidRPr="00624EEF" w:rsidRDefault="0025119B" w:rsidP="00B909B0">
      <w:pPr>
        <w:jc w:val="both"/>
        <w:rPr>
          <w:sz w:val="36"/>
          <w:szCs w:val="36"/>
        </w:rPr>
      </w:pPr>
      <w:r w:rsidRPr="00624EEF">
        <w:rPr>
          <w:sz w:val="36"/>
          <w:szCs w:val="36"/>
        </w:rPr>
        <w:t xml:space="preserve">  </w:t>
      </w:r>
      <w:r w:rsidRPr="00624EEF">
        <w:rPr>
          <w:b/>
          <w:sz w:val="36"/>
          <w:szCs w:val="36"/>
        </w:rPr>
        <w:t>4.</w:t>
      </w:r>
      <w:r>
        <w:rPr>
          <w:sz w:val="36"/>
          <w:szCs w:val="36"/>
        </w:rPr>
        <w:t xml:space="preserve"> Во время прогулок обратите внимание ребёнка на признаки зимы.</w:t>
      </w:r>
      <w:r w:rsidRPr="00624EEF">
        <w:rPr>
          <w:sz w:val="36"/>
          <w:szCs w:val="36"/>
        </w:rPr>
        <w:t xml:space="preserve"> </w:t>
      </w:r>
    </w:p>
    <w:p w:rsidR="0025119B" w:rsidRDefault="0025119B" w:rsidP="00B909B0">
      <w:pPr>
        <w:jc w:val="both"/>
        <w:rPr>
          <w:sz w:val="36"/>
          <w:szCs w:val="36"/>
        </w:rPr>
      </w:pPr>
      <w:r w:rsidRPr="00624EEF">
        <w:rPr>
          <w:b/>
          <w:sz w:val="36"/>
          <w:szCs w:val="36"/>
        </w:rPr>
        <w:t xml:space="preserve">   5. </w:t>
      </w:r>
      <w:r>
        <w:rPr>
          <w:sz w:val="36"/>
          <w:szCs w:val="36"/>
        </w:rPr>
        <w:t>Побеседуйте с ребёнком о зимних забавах детей, в какие игры дети любят играть зимой и почему, что им нужно для зимних игр?</w:t>
      </w:r>
    </w:p>
    <w:p w:rsidR="0025119B" w:rsidRPr="00624EEF" w:rsidRDefault="0025119B" w:rsidP="00B909B0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        6</w:t>
      </w:r>
      <w:r w:rsidRPr="004053EB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Вспомните о зимних видах спорта, какой спортивный инвентарь знаком ребёнку.</w:t>
      </w:r>
    </w:p>
    <w:p w:rsidR="0025119B" w:rsidRDefault="0025119B" w:rsidP="00B909B0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  7</w:t>
      </w:r>
      <w:r w:rsidRPr="00624EEF">
        <w:rPr>
          <w:b/>
          <w:sz w:val="36"/>
          <w:szCs w:val="36"/>
        </w:rPr>
        <w:t>.</w:t>
      </w:r>
      <w:r>
        <w:rPr>
          <w:sz w:val="36"/>
          <w:szCs w:val="36"/>
        </w:rPr>
        <w:t xml:space="preserve"> В тетрадях  нарисуйте зим</w:t>
      </w:r>
      <w:r w:rsidRPr="00624EEF">
        <w:rPr>
          <w:sz w:val="36"/>
          <w:szCs w:val="36"/>
        </w:rPr>
        <w:t>нюю картинку, прочитайте р</w:t>
      </w:r>
      <w:r>
        <w:rPr>
          <w:sz w:val="36"/>
          <w:szCs w:val="36"/>
        </w:rPr>
        <w:t>ебёнку стихи и рассказы о зиме</w:t>
      </w:r>
      <w:r w:rsidRPr="00624EEF">
        <w:rPr>
          <w:sz w:val="36"/>
          <w:szCs w:val="36"/>
        </w:rPr>
        <w:t xml:space="preserve">, </w:t>
      </w:r>
      <w:r>
        <w:rPr>
          <w:sz w:val="36"/>
          <w:szCs w:val="36"/>
        </w:rPr>
        <w:t>о зимних забавах.</w:t>
      </w:r>
    </w:p>
    <w:p w:rsidR="0025119B" w:rsidRPr="00624EEF" w:rsidRDefault="00243BFB" w:rsidP="00B909B0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25119B" w:rsidRPr="0025119B">
        <w:rPr>
          <w:b/>
          <w:sz w:val="36"/>
          <w:szCs w:val="36"/>
        </w:rPr>
        <w:t>8.</w:t>
      </w:r>
      <w:r w:rsidR="0025119B">
        <w:rPr>
          <w:sz w:val="36"/>
          <w:szCs w:val="36"/>
        </w:rPr>
        <w:t xml:space="preserve"> Запишите рассказ ребёнка о зиме </w:t>
      </w:r>
      <w:r w:rsidR="0025119B" w:rsidRPr="00624EEF">
        <w:rPr>
          <w:sz w:val="36"/>
          <w:szCs w:val="36"/>
        </w:rPr>
        <w:t xml:space="preserve"> по следующему плану:</w:t>
      </w:r>
    </w:p>
    <w:p w:rsidR="0025119B" w:rsidRDefault="0025119B" w:rsidP="00B909B0">
      <w:pPr>
        <w:jc w:val="both"/>
        <w:rPr>
          <w:sz w:val="36"/>
          <w:szCs w:val="36"/>
        </w:rPr>
      </w:pPr>
      <w:r>
        <w:rPr>
          <w:sz w:val="36"/>
          <w:szCs w:val="36"/>
        </w:rPr>
        <w:t>- Когда наступает зима</w:t>
      </w:r>
      <w:r w:rsidRPr="00D31D75">
        <w:rPr>
          <w:sz w:val="36"/>
          <w:szCs w:val="36"/>
        </w:rPr>
        <w:t>?</w:t>
      </w:r>
      <w:r>
        <w:rPr>
          <w:sz w:val="36"/>
          <w:szCs w:val="36"/>
        </w:rPr>
        <w:t xml:space="preserve"> </w:t>
      </w:r>
    </w:p>
    <w:p w:rsidR="0025119B" w:rsidRDefault="0025119B" w:rsidP="00B909B0">
      <w:pPr>
        <w:jc w:val="both"/>
        <w:rPr>
          <w:sz w:val="36"/>
          <w:szCs w:val="36"/>
        </w:rPr>
      </w:pPr>
      <w:r>
        <w:rPr>
          <w:sz w:val="36"/>
          <w:szCs w:val="36"/>
        </w:rPr>
        <w:t>- Названия зимних месяцев.</w:t>
      </w:r>
    </w:p>
    <w:p w:rsidR="0025119B" w:rsidRDefault="0025119B" w:rsidP="00B909B0">
      <w:pPr>
        <w:jc w:val="both"/>
        <w:rPr>
          <w:sz w:val="36"/>
          <w:szCs w:val="36"/>
        </w:rPr>
      </w:pPr>
      <w:r>
        <w:rPr>
          <w:sz w:val="36"/>
          <w:szCs w:val="36"/>
        </w:rPr>
        <w:t>- Приметы зимы (что происходит зимой).</w:t>
      </w:r>
    </w:p>
    <w:p w:rsidR="0025119B" w:rsidRDefault="0025119B" w:rsidP="00B909B0">
      <w:pPr>
        <w:jc w:val="both"/>
        <w:rPr>
          <w:sz w:val="36"/>
          <w:szCs w:val="36"/>
        </w:rPr>
      </w:pPr>
      <w:r>
        <w:rPr>
          <w:sz w:val="36"/>
          <w:szCs w:val="36"/>
        </w:rPr>
        <w:t>- Зимние развлечения.</w:t>
      </w:r>
    </w:p>
    <w:p w:rsidR="00243BFB" w:rsidRDefault="00243BFB" w:rsidP="00B909B0">
      <w:pPr>
        <w:rPr>
          <w:b/>
          <w:i/>
          <w:sz w:val="36"/>
          <w:szCs w:val="36"/>
          <w:u w:val="single"/>
        </w:rPr>
      </w:pPr>
    </w:p>
    <w:p w:rsidR="00B909B0" w:rsidRPr="00B909B0" w:rsidRDefault="00B909B0" w:rsidP="00B909B0">
      <w:pPr>
        <w:jc w:val="center"/>
        <w:rPr>
          <w:b/>
          <w:i/>
          <w:sz w:val="36"/>
          <w:szCs w:val="36"/>
        </w:rPr>
      </w:pPr>
      <w:r w:rsidRPr="00B909B0">
        <w:rPr>
          <w:b/>
          <w:i/>
          <w:sz w:val="36"/>
          <w:szCs w:val="36"/>
        </w:rPr>
        <w:t>Играем вместе с детьми</w:t>
      </w:r>
    </w:p>
    <w:p w:rsidR="00B909B0" w:rsidRPr="00840DE9" w:rsidRDefault="00B909B0" w:rsidP="00B909B0">
      <w:pPr>
        <w:rPr>
          <w:b/>
          <w:sz w:val="32"/>
          <w:szCs w:val="32"/>
        </w:rPr>
      </w:pPr>
      <w:r w:rsidRPr="00840DE9">
        <w:rPr>
          <w:b/>
          <w:sz w:val="32"/>
          <w:szCs w:val="32"/>
        </w:rPr>
        <w:t xml:space="preserve">Игра «Кому что нужно?» </w:t>
      </w:r>
    </w:p>
    <w:p w:rsidR="00B909B0" w:rsidRDefault="00B909B0" w:rsidP="00B909B0">
      <w:pPr>
        <w:rPr>
          <w:sz w:val="32"/>
          <w:szCs w:val="32"/>
        </w:rPr>
      </w:pPr>
      <w:r>
        <w:rPr>
          <w:sz w:val="32"/>
          <w:szCs w:val="32"/>
        </w:rPr>
        <w:t>лыжнику нужны (что?) лыжи</w:t>
      </w:r>
    </w:p>
    <w:p w:rsidR="00B909B0" w:rsidRDefault="00B909B0" w:rsidP="00B909B0">
      <w:pPr>
        <w:rPr>
          <w:sz w:val="32"/>
          <w:szCs w:val="32"/>
        </w:rPr>
      </w:pPr>
      <w:r>
        <w:rPr>
          <w:sz w:val="32"/>
          <w:szCs w:val="32"/>
        </w:rPr>
        <w:t xml:space="preserve">хоккеисту - … </w:t>
      </w:r>
    </w:p>
    <w:p w:rsidR="00B909B0" w:rsidRDefault="00B909B0" w:rsidP="00B909B0">
      <w:pPr>
        <w:rPr>
          <w:sz w:val="32"/>
          <w:szCs w:val="32"/>
        </w:rPr>
      </w:pPr>
      <w:r w:rsidRPr="00840DE9">
        <w:rPr>
          <w:sz w:val="32"/>
          <w:szCs w:val="32"/>
        </w:rPr>
        <w:t>фигуристу - …</w:t>
      </w:r>
    </w:p>
    <w:p w:rsidR="00B909B0" w:rsidRDefault="00B909B0" w:rsidP="00B909B0">
      <w:pPr>
        <w:rPr>
          <w:sz w:val="32"/>
          <w:szCs w:val="32"/>
        </w:rPr>
      </w:pPr>
      <w:r>
        <w:rPr>
          <w:sz w:val="32"/>
          <w:szCs w:val="32"/>
        </w:rPr>
        <w:t>саночнику - …</w:t>
      </w:r>
    </w:p>
    <w:p w:rsidR="00B909B0" w:rsidRDefault="00B909B0" w:rsidP="00B909B0">
      <w:pPr>
        <w:rPr>
          <w:sz w:val="32"/>
          <w:szCs w:val="32"/>
        </w:rPr>
      </w:pPr>
      <w:r>
        <w:rPr>
          <w:sz w:val="32"/>
          <w:szCs w:val="32"/>
        </w:rPr>
        <w:t>сноубордисту - …</w:t>
      </w:r>
    </w:p>
    <w:p w:rsidR="00B909B0" w:rsidRPr="00840DE9" w:rsidRDefault="00B909B0" w:rsidP="00B909B0">
      <w:pPr>
        <w:rPr>
          <w:sz w:val="32"/>
          <w:szCs w:val="32"/>
        </w:rPr>
      </w:pPr>
    </w:p>
    <w:p w:rsidR="00B909B0" w:rsidRPr="00840DE9" w:rsidRDefault="00B909B0" w:rsidP="00B909B0">
      <w:pPr>
        <w:rPr>
          <w:b/>
          <w:sz w:val="32"/>
          <w:szCs w:val="32"/>
        </w:rPr>
      </w:pPr>
      <w:r w:rsidRPr="00840DE9">
        <w:rPr>
          <w:b/>
          <w:sz w:val="32"/>
          <w:szCs w:val="32"/>
        </w:rPr>
        <w:t>Игра «Исправь ошибку».</w:t>
      </w:r>
    </w:p>
    <w:p w:rsidR="00B909B0" w:rsidRDefault="00B909B0" w:rsidP="00B909B0">
      <w:pPr>
        <w:rPr>
          <w:sz w:val="32"/>
          <w:szCs w:val="32"/>
        </w:rPr>
      </w:pPr>
      <w:r>
        <w:rPr>
          <w:sz w:val="32"/>
          <w:szCs w:val="32"/>
        </w:rPr>
        <w:t>Лыжнику нужны санки.</w:t>
      </w:r>
    </w:p>
    <w:p w:rsidR="00B909B0" w:rsidRDefault="00B909B0" w:rsidP="00B909B0">
      <w:pPr>
        <w:rPr>
          <w:sz w:val="32"/>
          <w:szCs w:val="32"/>
        </w:rPr>
      </w:pPr>
      <w:r>
        <w:rPr>
          <w:sz w:val="32"/>
          <w:szCs w:val="32"/>
        </w:rPr>
        <w:t>Конькобежцу нужны лыжи.</w:t>
      </w:r>
    </w:p>
    <w:p w:rsidR="00B909B0" w:rsidRDefault="00B909B0" w:rsidP="00B909B0">
      <w:pPr>
        <w:rPr>
          <w:sz w:val="32"/>
          <w:szCs w:val="32"/>
        </w:rPr>
      </w:pPr>
      <w:r>
        <w:rPr>
          <w:sz w:val="32"/>
          <w:szCs w:val="32"/>
        </w:rPr>
        <w:t>Саночнику нужны коньки.</w:t>
      </w:r>
    </w:p>
    <w:p w:rsidR="00B909B0" w:rsidRDefault="00B909B0" w:rsidP="00B909B0">
      <w:pPr>
        <w:rPr>
          <w:sz w:val="32"/>
          <w:szCs w:val="32"/>
        </w:rPr>
      </w:pPr>
      <w:r>
        <w:rPr>
          <w:sz w:val="32"/>
          <w:szCs w:val="32"/>
        </w:rPr>
        <w:t>Х</w:t>
      </w:r>
      <w:r w:rsidRPr="00840DE9">
        <w:rPr>
          <w:sz w:val="32"/>
          <w:szCs w:val="32"/>
        </w:rPr>
        <w:t>оккеисту нужны санки.</w:t>
      </w:r>
    </w:p>
    <w:p w:rsidR="00FE2FE9" w:rsidRPr="00840DE9" w:rsidRDefault="00FE2FE9" w:rsidP="00B909B0">
      <w:pPr>
        <w:rPr>
          <w:sz w:val="32"/>
          <w:szCs w:val="32"/>
        </w:rPr>
      </w:pPr>
    </w:p>
    <w:p w:rsidR="0025119B" w:rsidRPr="00B909B0" w:rsidRDefault="0025119B" w:rsidP="0025119B">
      <w:pPr>
        <w:rPr>
          <w:b/>
          <w:i/>
          <w:sz w:val="36"/>
          <w:szCs w:val="36"/>
        </w:rPr>
      </w:pPr>
      <w:r w:rsidRPr="00B909B0">
        <w:rPr>
          <w:b/>
          <w:i/>
          <w:sz w:val="36"/>
          <w:szCs w:val="36"/>
        </w:rPr>
        <w:lastRenderedPageBreak/>
        <w:t>Пальчиковая игра</w:t>
      </w:r>
      <w:r w:rsidR="00243BFB" w:rsidRPr="00B909B0">
        <w:rPr>
          <w:b/>
          <w:i/>
          <w:sz w:val="36"/>
          <w:szCs w:val="36"/>
        </w:rPr>
        <w:t xml:space="preserve"> «Зимние забавы»</w:t>
      </w:r>
    </w:p>
    <w:p w:rsidR="00243BFB" w:rsidRPr="00243BFB" w:rsidRDefault="00243BFB" w:rsidP="0025119B">
      <w:pPr>
        <w:rPr>
          <w:b/>
          <w:i/>
          <w:sz w:val="32"/>
          <w:szCs w:val="32"/>
          <w:u w:val="single"/>
        </w:rPr>
      </w:pP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Раз, два, три, четыре, пять, </w:t>
      </w:r>
    </w:p>
    <w:p w:rsidR="0025119B" w:rsidRPr="00243BFB" w:rsidRDefault="0025119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Загибать пальчики по одному)</w:t>
      </w: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>Мы во двор пришли гулять.</w:t>
      </w:r>
    </w:p>
    <w:p w:rsidR="00243BFB" w:rsidRPr="00243BFB" w:rsidRDefault="00243BF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«Шагают» пальчиками по столу)</w:t>
      </w: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Бабу снежную лепили. </w:t>
      </w:r>
    </w:p>
    <w:p w:rsidR="0025119B" w:rsidRPr="00243BFB" w:rsidRDefault="0025119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Имитировать лепку комков)</w:t>
      </w: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>Птичек крошками кормили,</w:t>
      </w:r>
    </w:p>
    <w:p w:rsidR="0025119B" w:rsidRPr="00243BFB" w:rsidRDefault="0025119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Крошить хлебушек всеми пальчиками)</w:t>
      </w: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С горки мы потом катались. </w:t>
      </w:r>
    </w:p>
    <w:p w:rsidR="0025119B" w:rsidRPr="00243BFB" w:rsidRDefault="0025119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Вести указательным пальцем правой руки по ладони левой руки)</w:t>
      </w: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А еще в снегу валялись. </w:t>
      </w:r>
    </w:p>
    <w:p w:rsidR="0025119B" w:rsidRPr="00243BFB" w:rsidRDefault="0025119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Класть ладошки на стол то одной, то другой стороной)</w:t>
      </w: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Все в снегу домой пришли, </w:t>
      </w:r>
    </w:p>
    <w:p w:rsidR="0025119B" w:rsidRPr="00243BFB" w:rsidRDefault="0025119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Отряхивать ладошки)</w:t>
      </w: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>Съели суп</w:t>
      </w:r>
      <w:r w:rsidR="00243BFB" w:rsidRPr="00243BFB">
        <w:rPr>
          <w:sz w:val="32"/>
          <w:szCs w:val="32"/>
        </w:rPr>
        <w:t>,</w:t>
      </w:r>
      <w:r w:rsidRPr="00243BFB">
        <w:rPr>
          <w:sz w:val="32"/>
          <w:szCs w:val="32"/>
        </w:rPr>
        <w:t xml:space="preserve"> и спать легли. </w:t>
      </w:r>
    </w:p>
    <w:p w:rsidR="00B55E03" w:rsidRPr="00243BFB" w:rsidRDefault="0025119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Производить движения воображаемой ложкой, положить руки под щеку)</w:t>
      </w:r>
    </w:p>
    <w:p w:rsidR="00243BFB" w:rsidRPr="00243BFB" w:rsidRDefault="00243BFB" w:rsidP="0025119B">
      <w:pPr>
        <w:rPr>
          <w:i/>
          <w:sz w:val="32"/>
          <w:szCs w:val="32"/>
        </w:rPr>
      </w:pPr>
    </w:p>
    <w:p w:rsidR="00243BFB" w:rsidRPr="00B909B0" w:rsidRDefault="00243BFB" w:rsidP="00243BFB">
      <w:pPr>
        <w:rPr>
          <w:b/>
          <w:i/>
          <w:sz w:val="36"/>
          <w:szCs w:val="36"/>
        </w:rPr>
      </w:pPr>
      <w:r w:rsidRPr="00B909B0">
        <w:rPr>
          <w:b/>
          <w:i/>
          <w:sz w:val="36"/>
          <w:szCs w:val="36"/>
        </w:rPr>
        <w:t>Учим стихотворение «На катке»</w:t>
      </w:r>
    </w:p>
    <w:p w:rsidR="00243BFB" w:rsidRPr="00243BFB" w:rsidRDefault="00243BFB" w:rsidP="00243BFB">
      <w:pPr>
        <w:rPr>
          <w:b/>
          <w:i/>
          <w:sz w:val="32"/>
          <w:szCs w:val="32"/>
          <w:u w:val="single"/>
        </w:rPr>
      </w:pP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Блестят коньки, блестит каток,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Пушистый снег искрится,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Надень коньки свои, дружок,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Попробуй прокатиться.</w:t>
      </w:r>
    </w:p>
    <w:p w:rsidR="00243BFB" w:rsidRPr="00243BFB" w:rsidRDefault="00243BFB" w:rsidP="00243BFB">
      <w:pPr>
        <w:rPr>
          <w:sz w:val="32"/>
          <w:szCs w:val="32"/>
        </w:rPr>
      </w:pP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Пускай тебя, щипнет мороз –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Смотри, не испугайся.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Пусть заморозит он до слез –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Ему не поддавайся!</w:t>
      </w:r>
    </w:p>
    <w:p w:rsidR="00243BFB" w:rsidRPr="00243BFB" w:rsidRDefault="00243BFB" w:rsidP="00243BFB">
      <w:pPr>
        <w:rPr>
          <w:sz w:val="32"/>
          <w:szCs w:val="32"/>
        </w:rPr>
      </w:pP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Не отступай, скользи вперед,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Лети быстрее птицы.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Мороз сердитый отстает</w:t>
      </w:r>
    </w:p>
    <w:p w:rsid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От тех, кто не боится!</w:t>
      </w:r>
    </w:p>
    <w:p w:rsidR="00E80F98" w:rsidRDefault="00E80F98" w:rsidP="00243BFB">
      <w:pPr>
        <w:rPr>
          <w:sz w:val="32"/>
          <w:szCs w:val="32"/>
        </w:rPr>
      </w:pPr>
      <w:bookmarkStart w:id="0" w:name="_GoBack"/>
      <w:bookmarkEnd w:id="0"/>
    </w:p>
    <w:p w:rsidR="00E80F98" w:rsidRDefault="00E80F98" w:rsidP="00243BFB">
      <w:pPr>
        <w:rPr>
          <w:sz w:val="32"/>
          <w:szCs w:val="32"/>
        </w:rPr>
      </w:pPr>
    </w:p>
    <w:p w:rsidR="00E80F98" w:rsidRDefault="00E80F98" w:rsidP="00243BFB">
      <w:pPr>
        <w:rPr>
          <w:sz w:val="32"/>
          <w:szCs w:val="32"/>
        </w:rPr>
      </w:pPr>
    </w:p>
    <w:p w:rsidR="00E80F98" w:rsidRPr="00243BFB" w:rsidRDefault="00E80F98" w:rsidP="00243BFB">
      <w:pPr>
        <w:rPr>
          <w:sz w:val="32"/>
          <w:szCs w:val="32"/>
        </w:rPr>
      </w:pPr>
    </w:p>
    <w:sectPr w:rsidR="00E80F98" w:rsidRPr="00243BFB" w:rsidSect="00243BF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5B64"/>
    <w:rsid w:val="00243BFB"/>
    <w:rsid w:val="0025119B"/>
    <w:rsid w:val="003359CB"/>
    <w:rsid w:val="00335B64"/>
    <w:rsid w:val="00B55E03"/>
    <w:rsid w:val="00B909B0"/>
    <w:rsid w:val="00E80F98"/>
    <w:rsid w:val="00FE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19B"/>
    <w:pPr>
      <w:ind w:left="720"/>
      <w:contextualSpacing/>
    </w:pPr>
  </w:style>
  <w:style w:type="table" w:styleId="a4">
    <w:name w:val="Table Grid"/>
    <w:basedOn w:val="a1"/>
    <w:uiPriority w:val="59"/>
    <w:rsid w:val="00E80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A176-4B5B-423A-AA4C-2403E6F2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er</cp:lastModifiedBy>
  <cp:revision>5</cp:revision>
  <cp:lastPrinted>2021-12-13T18:05:00Z</cp:lastPrinted>
  <dcterms:created xsi:type="dcterms:W3CDTF">2016-12-14T18:42:00Z</dcterms:created>
  <dcterms:modified xsi:type="dcterms:W3CDTF">2023-12-18T04:51:00Z</dcterms:modified>
</cp:coreProperties>
</file>